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55106293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70A27997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241F8E0B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998FCF5" w14:textId="430CCD2A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V FONDO DE INVERSIÓN</w:t>
      </w:r>
    </w:p>
    <w:p w:rsidR="00612AE9" w:rsidRPr="00227E8E" w:rsidP="00E20E64" w14:paraId="2D2D2F5A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397E5C33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3FA3D576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0B40EDE8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54F38F2F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V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6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1EC8D6DE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9E7BF7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6AAA0B21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1879E056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169FF39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15007F3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464DBBEF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2F2FA4A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51CD6D6B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50EB834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761819B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159FD3B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2F8A7AC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6E95404B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6ED05DD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4AAC6D1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9B0CA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0D2713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45107B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26596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FC2A5B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890C33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1459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E79958-48D9-4C3A-BAD7-153255436DDB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92F1EA-FA8B-42F5-92F4-06B5E14329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